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4ADB" w14:textId="03CC100D" w:rsidR="00134061" w:rsidRPr="00E15267" w:rsidRDefault="00E15267" w:rsidP="00E15267">
      <w:pPr>
        <w:jc w:val="center"/>
        <w:rPr>
          <w:b/>
          <w:bCs/>
          <w:sz w:val="24"/>
          <w:szCs w:val="24"/>
          <w:u w:val="single"/>
        </w:rPr>
      </w:pPr>
      <w:r w:rsidRPr="00E15267">
        <w:rPr>
          <w:b/>
          <w:bCs/>
          <w:sz w:val="24"/>
          <w:szCs w:val="24"/>
          <w:u w:val="single"/>
        </w:rPr>
        <w:t>Eigenerklärung</w:t>
      </w:r>
    </w:p>
    <w:p w14:paraId="3314F187" w14:textId="6F183755" w:rsidR="00E15267" w:rsidRDefault="00DE3F5F" w:rsidP="00E15267">
      <w:pPr>
        <w:jc w:val="center"/>
        <w:rPr>
          <w:u w:val="single"/>
        </w:rPr>
      </w:pPr>
      <w:r w:rsidRPr="00DE3F5F">
        <w:rPr>
          <w:b/>
          <w:bCs/>
          <w:sz w:val="24"/>
          <w:szCs w:val="24"/>
          <w:u w:val="single"/>
        </w:rPr>
        <w:t>Gesamtumsatz</w:t>
      </w:r>
    </w:p>
    <w:p w14:paraId="40582376" w14:textId="0F0F9E29" w:rsidR="00E15267" w:rsidRDefault="00E15267" w:rsidP="00E15267">
      <w:pPr>
        <w:jc w:val="center"/>
        <w:rPr>
          <w:u w:val="single"/>
        </w:rPr>
      </w:pPr>
    </w:p>
    <w:p w14:paraId="65333C1F" w14:textId="77777777" w:rsidR="00DE3F5F" w:rsidRDefault="00DE3F5F" w:rsidP="00E15267">
      <w:pPr>
        <w:jc w:val="center"/>
        <w:rPr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15267" w14:paraId="7EBD1F9C" w14:textId="77777777" w:rsidTr="00180530">
        <w:tc>
          <w:tcPr>
            <w:tcW w:w="2265" w:type="dxa"/>
            <w:shd w:val="clear" w:color="auto" w:fill="E7E6E6" w:themeFill="background2"/>
          </w:tcPr>
          <w:p w14:paraId="0FD516B4" w14:textId="77777777" w:rsidR="00E15267" w:rsidRDefault="00E15267" w:rsidP="00E15267">
            <w:pPr>
              <w:jc w:val="center"/>
              <w:rPr>
                <w:u w:val="single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7CD49E46" w14:textId="73C980D2" w:rsidR="00E15267" w:rsidRPr="00E15267" w:rsidRDefault="00E15267" w:rsidP="00E15267">
            <w:pPr>
              <w:jc w:val="center"/>
            </w:pPr>
            <w:r w:rsidRPr="00E15267">
              <w:t>Geschäftsjahr</w:t>
            </w:r>
          </w:p>
        </w:tc>
        <w:tc>
          <w:tcPr>
            <w:tcW w:w="2266" w:type="dxa"/>
            <w:shd w:val="clear" w:color="auto" w:fill="E7E6E6" w:themeFill="background2"/>
          </w:tcPr>
          <w:p w14:paraId="03C8EE0D" w14:textId="6083F2F2" w:rsidR="00E15267" w:rsidRPr="00E15267" w:rsidRDefault="00E15267" w:rsidP="00E15267">
            <w:pPr>
              <w:jc w:val="center"/>
            </w:pPr>
            <w:r w:rsidRPr="00E15267">
              <w:t>Geschäftsjahr</w:t>
            </w:r>
          </w:p>
        </w:tc>
        <w:tc>
          <w:tcPr>
            <w:tcW w:w="2266" w:type="dxa"/>
            <w:shd w:val="clear" w:color="auto" w:fill="E7E6E6" w:themeFill="background2"/>
          </w:tcPr>
          <w:p w14:paraId="4E611DB2" w14:textId="07E54E05" w:rsidR="00E15267" w:rsidRPr="00E15267" w:rsidRDefault="00E15267" w:rsidP="00E15267">
            <w:pPr>
              <w:jc w:val="center"/>
            </w:pPr>
            <w:r w:rsidRPr="00E15267">
              <w:t>Geschäftsjahr</w:t>
            </w:r>
          </w:p>
        </w:tc>
      </w:tr>
      <w:tr w:rsidR="00E15267" w14:paraId="25A28C85" w14:textId="77777777" w:rsidTr="00180530">
        <w:tc>
          <w:tcPr>
            <w:tcW w:w="2265" w:type="dxa"/>
            <w:shd w:val="clear" w:color="auto" w:fill="E7E6E6" w:themeFill="background2"/>
          </w:tcPr>
          <w:p w14:paraId="38729DBB" w14:textId="77777777" w:rsidR="00E15267" w:rsidRDefault="00E15267" w:rsidP="00E15267">
            <w:pPr>
              <w:jc w:val="center"/>
              <w:rPr>
                <w:u w:val="single"/>
              </w:rPr>
            </w:pPr>
            <w:permStart w:id="216363229" w:edGrp="everyone" w:colFirst="1" w:colLast="1"/>
            <w:permStart w:id="1748656023" w:edGrp="everyone" w:colFirst="2" w:colLast="2"/>
            <w:permStart w:id="978273098" w:edGrp="everyone" w:colFirst="3" w:colLast="3"/>
          </w:p>
        </w:tc>
        <w:tc>
          <w:tcPr>
            <w:tcW w:w="2265" w:type="dxa"/>
          </w:tcPr>
          <w:p w14:paraId="2019E4BB" w14:textId="199B5DC1" w:rsidR="00E15267" w:rsidRDefault="00E15267" w:rsidP="00E15267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</w:tcPr>
          <w:p w14:paraId="1C688C96" w14:textId="77777777" w:rsidR="00E15267" w:rsidRDefault="00E15267" w:rsidP="00E15267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</w:tcPr>
          <w:p w14:paraId="71E6283C" w14:textId="77777777" w:rsidR="00E15267" w:rsidRDefault="00E15267" w:rsidP="00E15267">
            <w:pPr>
              <w:jc w:val="center"/>
              <w:rPr>
                <w:u w:val="single"/>
              </w:rPr>
            </w:pPr>
          </w:p>
        </w:tc>
      </w:tr>
      <w:tr w:rsidR="00E15267" w14:paraId="0CADE08C" w14:textId="77777777" w:rsidTr="00180530">
        <w:tc>
          <w:tcPr>
            <w:tcW w:w="2265" w:type="dxa"/>
            <w:shd w:val="clear" w:color="auto" w:fill="E7E6E6" w:themeFill="background2"/>
          </w:tcPr>
          <w:p w14:paraId="22CC5656" w14:textId="77777777" w:rsidR="00E15267" w:rsidRPr="00E15267" w:rsidRDefault="00E15267" w:rsidP="00E15267">
            <w:pPr>
              <w:pStyle w:val="Default"/>
            </w:pPr>
            <w:permStart w:id="1336481498" w:edGrp="everyone" w:colFirst="1" w:colLast="1"/>
            <w:permStart w:id="1900564661" w:edGrp="everyone" w:colFirst="2" w:colLast="2"/>
            <w:permStart w:id="1352801033" w:edGrp="everyone" w:colFirst="3" w:colLast="3"/>
            <w:permEnd w:id="216363229"/>
            <w:permEnd w:id="1748656023"/>
            <w:permEnd w:id="978273098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9"/>
            </w:tblGrid>
            <w:tr w:rsidR="00E15267" w:rsidRPr="00E15267" w14:paraId="1AF8423D" w14:textId="77777777">
              <w:trPr>
                <w:trHeight w:val="438"/>
              </w:trPr>
              <w:tc>
                <w:tcPr>
                  <w:tcW w:w="0" w:type="auto"/>
                </w:tcPr>
                <w:p w14:paraId="1418EAE6" w14:textId="7B833620" w:rsidR="00E15267" w:rsidRPr="00E15267" w:rsidRDefault="00E15267" w:rsidP="00E1526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15267">
                    <w:rPr>
                      <w:sz w:val="20"/>
                      <w:szCs w:val="20"/>
                    </w:rPr>
                    <w:t xml:space="preserve">Umsatz in Euro bezogen auf den Tätigkeitsbereich des Auftrags für die letzten drei Geschäftsjahre </w:t>
                  </w:r>
                </w:p>
              </w:tc>
            </w:tr>
          </w:tbl>
          <w:p w14:paraId="28CB725D" w14:textId="77777777" w:rsidR="00E15267" w:rsidRDefault="00E15267" w:rsidP="00E15267">
            <w:pPr>
              <w:jc w:val="center"/>
              <w:rPr>
                <w:u w:val="single"/>
              </w:rPr>
            </w:pPr>
          </w:p>
        </w:tc>
        <w:tc>
          <w:tcPr>
            <w:tcW w:w="2265" w:type="dxa"/>
          </w:tcPr>
          <w:p w14:paraId="1FEF2EC2" w14:textId="77777777" w:rsidR="00E15267" w:rsidRDefault="00E15267" w:rsidP="00E15267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</w:tcPr>
          <w:p w14:paraId="35E17B34" w14:textId="77777777" w:rsidR="00E15267" w:rsidRDefault="00E15267" w:rsidP="00E15267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</w:tcPr>
          <w:p w14:paraId="2640529C" w14:textId="77777777" w:rsidR="00E15267" w:rsidRDefault="00E15267" w:rsidP="00E15267">
            <w:pPr>
              <w:jc w:val="center"/>
              <w:rPr>
                <w:u w:val="single"/>
              </w:rPr>
            </w:pPr>
          </w:p>
        </w:tc>
      </w:tr>
      <w:permEnd w:id="1336481498"/>
      <w:permEnd w:id="1900564661"/>
      <w:permEnd w:id="1352801033"/>
    </w:tbl>
    <w:p w14:paraId="32EF839D" w14:textId="7ABDB9E1" w:rsidR="00E15267" w:rsidRDefault="00E15267" w:rsidP="00E15267">
      <w:pPr>
        <w:jc w:val="center"/>
        <w:rPr>
          <w:u w:val="single"/>
        </w:rPr>
      </w:pPr>
    </w:p>
    <w:p w14:paraId="5B90E96B" w14:textId="6157914D" w:rsidR="00E15267" w:rsidRPr="00E15267" w:rsidRDefault="00E15267" w:rsidP="00E15267"/>
    <w:p w14:paraId="776E123B" w14:textId="54BE6AC7" w:rsidR="00E15267" w:rsidRDefault="00E15267" w:rsidP="00E15267">
      <w:pPr>
        <w:rPr>
          <w:u w:val="single"/>
        </w:rPr>
      </w:pPr>
    </w:p>
    <w:p w14:paraId="28132C30" w14:textId="20E11532" w:rsidR="00E15267" w:rsidRDefault="00E15267" w:rsidP="00E15267">
      <w:pPr>
        <w:jc w:val="both"/>
      </w:pPr>
      <w:r>
        <w:t>Ich/Wir habe(n) zur Kenntnis genommen, dass eine fehlerhafte Eigenerklärung zum Ausschluss aus dem Vergabeverfahren bzw. zur fristlosen Kündigung eines evtl. geschlossenen Vertrags führen kann.</w:t>
      </w:r>
    </w:p>
    <w:p w14:paraId="75F6EF56" w14:textId="442FEA77" w:rsidR="00E15267" w:rsidRDefault="00E15267" w:rsidP="00E15267"/>
    <w:p w14:paraId="7D42BAA8" w14:textId="03FFC0A9" w:rsidR="00E15267" w:rsidRDefault="00E15267" w:rsidP="00E15267"/>
    <w:p w14:paraId="058ED02A" w14:textId="77777777" w:rsidR="00E15267" w:rsidRPr="00E15267" w:rsidRDefault="00E15267" w:rsidP="00E15267"/>
    <w:p w14:paraId="1B405C0E" w14:textId="77777777" w:rsidR="00E15267" w:rsidRPr="00E15267" w:rsidRDefault="00E15267" w:rsidP="00E15267">
      <w:pPr>
        <w:pBdr>
          <w:top w:val="single" w:sz="4" w:space="1" w:color="auto"/>
        </w:pBdr>
        <w:rPr>
          <w:sz w:val="18"/>
          <w:szCs w:val="18"/>
        </w:rPr>
      </w:pPr>
      <w:r w:rsidRPr="00E15267">
        <w:rPr>
          <w:sz w:val="18"/>
          <w:szCs w:val="18"/>
        </w:rPr>
        <w:t>Unterschrift in Textform nach § 126b BGB</w:t>
      </w:r>
    </w:p>
    <w:p w14:paraId="1CFEE2CF" w14:textId="0F183C63" w:rsidR="00E15267" w:rsidRPr="00E15267" w:rsidRDefault="00E15267" w:rsidP="00E15267">
      <w:pPr>
        <w:rPr>
          <w:sz w:val="18"/>
          <w:szCs w:val="18"/>
        </w:rPr>
      </w:pPr>
      <w:r w:rsidRPr="00E15267">
        <w:rPr>
          <w:sz w:val="18"/>
          <w:szCs w:val="18"/>
        </w:rPr>
        <w:t>durch Angabe des Erklärenden</w:t>
      </w:r>
    </w:p>
    <w:sectPr w:rsidR="00E15267" w:rsidRPr="00E1526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77A7" w14:textId="77777777" w:rsidR="00E15267" w:rsidRDefault="00E15267" w:rsidP="00E15267">
      <w:pPr>
        <w:spacing w:after="0" w:line="240" w:lineRule="auto"/>
      </w:pPr>
      <w:r>
        <w:separator/>
      </w:r>
    </w:p>
  </w:endnote>
  <w:endnote w:type="continuationSeparator" w:id="0">
    <w:p w14:paraId="76F438A6" w14:textId="77777777" w:rsidR="00E15267" w:rsidRDefault="00E15267" w:rsidP="00E1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BA27" w14:textId="77777777" w:rsidR="00E15267" w:rsidRDefault="00E15267" w:rsidP="00E15267">
      <w:pPr>
        <w:spacing w:after="0" w:line="240" w:lineRule="auto"/>
      </w:pPr>
      <w:r>
        <w:separator/>
      </w:r>
    </w:p>
  </w:footnote>
  <w:footnote w:type="continuationSeparator" w:id="0">
    <w:p w14:paraId="7601371A" w14:textId="77777777" w:rsidR="00E15267" w:rsidRDefault="00E15267" w:rsidP="00E1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B104" w14:textId="63D54D17" w:rsidR="00E15267" w:rsidRPr="00E15267" w:rsidRDefault="00E15267" w:rsidP="00E15267">
    <w:pPr>
      <w:pStyle w:val="Kopfzeile"/>
      <w:rPr>
        <w:u w:val="single"/>
      </w:rPr>
    </w:pPr>
    <w:r>
      <w:rPr>
        <w:u w:val="single"/>
      </w:rPr>
      <w:tab/>
    </w:r>
    <w:r>
      <w:rPr>
        <w:u w:val="single"/>
      </w:rPr>
      <w:tab/>
    </w:r>
    <w:r w:rsidRPr="00E15267">
      <w:rPr>
        <w:u w:val="single"/>
      </w:rPr>
      <w:t xml:space="preserve">Eigenerklärung </w:t>
    </w:r>
    <w:r w:rsidR="00DE3F5F">
      <w:rPr>
        <w:u w:val="single"/>
      </w:rPr>
      <w:t>über den Gesamtumsat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XGlDqaqieOoh+ie0Ve2mPZUWPAUEhJ8sw0M6oehluQGu/B5OwmgSSO7owGW6IEzLaleIMykSZqt+kF9Bltq6sg==" w:salt="kKy848uTKXQZAyxFy5nT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8D"/>
    <w:rsid w:val="00134061"/>
    <w:rsid w:val="00180530"/>
    <w:rsid w:val="0039378D"/>
    <w:rsid w:val="00AC7D9C"/>
    <w:rsid w:val="00C81BB8"/>
    <w:rsid w:val="00DE3F5F"/>
    <w:rsid w:val="00E15267"/>
    <w:rsid w:val="00FC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AFC3E"/>
  <w15:chartTrackingRefBased/>
  <w15:docId w15:val="{56CC9644-E03A-477A-80AC-77C67467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52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5267"/>
  </w:style>
  <w:style w:type="paragraph" w:styleId="Fuzeile">
    <w:name w:val="footer"/>
    <w:basedOn w:val="Standard"/>
    <w:link w:val="FuzeileZchn"/>
    <w:uiPriority w:val="99"/>
    <w:unhideWhenUsed/>
    <w:rsid w:val="00E1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5267"/>
  </w:style>
  <w:style w:type="table" w:styleId="Tabellenraster">
    <w:name w:val="Table Grid"/>
    <w:basedOn w:val="NormaleTabelle"/>
    <w:uiPriority w:val="39"/>
    <w:rsid w:val="00E1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44B4-9AD6-417F-9ECF-65176CFF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3</Characters>
  <Application>Microsoft Office Word</Application>
  <DocSecurity>8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enhefner, Maik</dc:creator>
  <cp:keywords/>
  <dc:description/>
  <cp:lastModifiedBy>Dutenhefner, Maik</cp:lastModifiedBy>
  <cp:revision>5</cp:revision>
  <cp:lastPrinted>2024-11-27T09:53:00Z</cp:lastPrinted>
  <dcterms:created xsi:type="dcterms:W3CDTF">2024-11-27T09:45:00Z</dcterms:created>
  <dcterms:modified xsi:type="dcterms:W3CDTF">2024-11-27T09:59:00Z</dcterms:modified>
</cp:coreProperties>
</file>